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25C3-BD19-44F9-8274-1684922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9T07:15:00Z</cp:lastPrinted>
  <dcterms:created xsi:type="dcterms:W3CDTF">2021-02-17T08:47:00Z</dcterms:created>
  <dcterms:modified xsi:type="dcterms:W3CDTF">2021-02-17T09:12:00Z</dcterms:modified>
</cp:coreProperties>
</file>